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6FEDC" w14:textId="2C0DCA5F" w:rsidR="00237494" w:rsidRDefault="00D66D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2991">
        <w:rPr>
          <w:rFonts w:ascii="Times New Roman" w:hAnsi="Times New Roman" w:cs="Times New Roman"/>
          <w:b/>
          <w:bCs/>
          <w:sz w:val="24"/>
          <w:szCs w:val="24"/>
        </w:rPr>
        <w:t>Hodnotenie aktualizačného vzdelávania</w:t>
      </w:r>
      <w:r w:rsidR="00355396">
        <w:rPr>
          <w:rFonts w:ascii="Times New Roman" w:hAnsi="Times New Roman" w:cs="Times New Roman"/>
          <w:b/>
          <w:bCs/>
          <w:sz w:val="24"/>
          <w:szCs w:val="24"/>
        </w:rPr>
        <w:t xml:space="preserve"> šk.</w:t>
      </w:r>
      <w:r w:rsidR="00024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355396">
        <w:rPr>
          <w:rFonts w:ascii="Times New Roman" w:hAnsi="Times New Roman" w:cs="Times New Roman"/>
          <w:b/>
          <w:bCs/>
          <w:sz w:val="24"/>
          <w:szCs w:val="24"/>
        </w:rPr>
        <w:t>rok 2022/2023</w:t>
      </w:r>
    </w:p>
    <w:p w14:paraId="378DBC65" w14:textId="77777777" w:rsidR="00FD6CBB" w:rsidRPr="005F2991" w:rsidRDefault="00FD6C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C37D4" w14:textId="5751D359" w:rsidR="00D66D81" w:rsidRPr="006801D4" w:rsidRDefault="00355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2022/2023  pedagógovia Spojenej školy </w:t>
      </w:r>
      <w:proofErr w:type="spellStart"/>
      <w:r w:rsidR="00D66D81" w:rsidRPr="006801D4">
        <w:rPr>
          <w:rFonts w:ascii="Times New Roman" w:hAnsi="Times New Roman" w:cs="Times New Roman"/>
          <w:sz w:val="24"/>
          <w:szCs w:val="24"/>
        </w:rPr>
        <w:t>Nábr</w:t>
      </w:r>
      <w:proofErr w:type="spellEnd"/>
      <w:r w:rsidR="00D66D81" w:rsidRPr="006801D4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="00D66D81" w:rsidRPr="006801D4">
        <w:rPr>
          <w:rFonts w:ascii="Times New Roman" w:hAnsi="Times New Roman" w:cs="Times New Roman"/>
          <w:sz w:val="24"/>
          <w:szCs w:val="24"/>
        </w:rPr>
        <w:t>Kalinčiaka</w:t>
      </w:r>
      <w:proofErr w:type="spellEnd"/>
      <w:r w:rsidR="00D66D81" w:rsidRPr="006801D4">
        <w:rPr>
          <w:rFonts w:ascii="Times New Roman" w:hAnsi="Times New Roman" w:cs="Times New Roman"/>
          <w:sz w:val="24"/>
          <w:szCs w:val="24"/>
        </w:rPr>
        <w:t xml:space="preserve"> 4</w:t>
      </w:r>
      <w:r w:rsidR="0002496B">
        <w:rPr>
          <w:rFonts w:ascii="Times New Roman" w:hAnsi="Times New Roman" w:cs="Times New Roman"/>
          <w:sz w:val="24"/>
          <w:szCs w:val="24"/>
        </w:rPr>
        <w:t xml:space="preserve"> v Prievidzi</w:t>
      </w:r>
      <w:r w:rsidR="00D66D81" w:rsidRPr="006801D4">
        <w:rPr>
          <w:rFonts w:ascii="Times New Roman" w:hAnsi="Times New Roman" w:cs="Times New Roman"/>
          <w:sz w:val="24"/>
          <w:szCs w:val="24"/>
        </w:rPr>
        <w:t xml:space="preserve"> absolvo</w:t>
      </w:r>
      <w:r w:rsidR="00F61D6A">
        <w:rPr>
          <w:rFonts w:ascii="Times New Roman" w:hAnsi="Times New Roman" w:cs="Times New Roman"/>
          <w:sz w:val="24"/>
          <w:szCs w:val="24"/>
        </w:rPr>
        <w:t>v</w:t>
      </w:r>
      <w:r w:rsidR="00D66D81" w:rsidRPr="006801D4">
        <w:rPr>
          <w:rFonts w:ascii="Times New Roman" w:hAnsi="Times New Roman" w:cs="Times New Roman"/>
          <w:sz w:val="24"/>
          <w:szCs w:val="24"/>
        </w:rPr>
        <w:t>ali aktualizačné vzdelávanie „ Implementá</w:t>
      </w:r>
      <w:r w:rsidR="00B563CD">
        <w:rPr>
          <w:rFonts w:ascii="Times New Roman" w:hAnsi="Times New Roman" w:cs="Times New Roman"/>
          <w:sz w:val="24"/>
          <w:szCs w:val="24"/>
        </w:rPr>
        <w:t>c</w:t>
      </w:r>
      <w:r w:rsidR="00D66D81" w:rsidRPr="006801D4">
        <w:rPr>
          <w:rFonts w:ascii="Times New Roman" w:hAnsi="Times New Roman" w:cs="Times New Roman"/>
          <w:sz w:val="24"/>
          <w:szCs w:val="24"/>
        </w:rPr>
        <w:t>ia obsahu edukačných portálov do vyučovania</w:t>
      </w:r>
      <w:r w:rsidR="00B81A94" w:rsidRPr="006801D4">
        <w:rPr>
          <w:rFonts w:ascii="Times New Roman" w:hAnsi="Times New Roman" w:cs="Times New Roman"/>
          <w:sz w:val="24"/>
          <w:szCs w:val="24"/>
        </w:rPr>
        <w:t>“ v rozsahu 20 hodín</w:t>
      </w:r>
      <w:r w:rsidR="00D66D81" w:rsidRPr="006801D4">
        <w:rPr>
          <w:rFonts w:ascii="Times New Roman" w:hAnsi="Times New Roman" w:cs="Times New Roman"/>
          <w:sz w:val="24"/>
          <w:szCs w:val="24"/>
        </w:rPr>
        <w:t>, ktoré</w:t>
      </w:r>
      <w:r w:rsidR="00B81A94" w:rsidRPr="006801D4">
        <w:rPr>
          <w:rFonts w:ascii="Times New Roman" w:hAnsi="Times New Roman" w:cs="Times New Roman"/>
          <w:sz w:val="24"/>
          <w:szCs w:val="24"/>
        </w:rPr>
        <w:t>h</w:t>
      </w:r>
      <w:r w:rsidR="00D66D81" w:rsidRPr="006801D4">
        <w:rPr>
          <w:rFonts w:ascii="Times New Roman" w:hAnsi="Times New Roman" w:cs="Times New Roman"/>
          <w:sz w:val="24"/>
          <w:szCs w:val="24"/>
        </w:rPr>
        <w:t>o lektor</w:t>
      </w:r>
      <w:r w:rsidR="00B81A94" w:rsidRPr="006801D4">
        <w:rPr>
          <w:rFonts w:ascii="Times New Roman" w:hAnsi="Times New Roman" w:cs="Times New Roman"/>
          <w:sz w:val="24"/>
          <w:szCs w:val="24"/>
        </w:rPr>
        <w:t xml:space="preserve">om i odborným garantom bola Mgr. Alena </w:t>
      </w:r>
      <w:proofErr w:type="spellStart"/>
      <w:r w:rsidR="00B81A94" w:rsidRPr="006801D4">
        <w:rPr>
          <w:rFonts w:ascii="Times New Roman" w:hAnsi="Times New Roman" w:cs="Times New Roman"/>
          <w:sz w:val="24"/>
          <w:szCs w:val="24"/>
        </w:rPr>
        <w:t>Šandriková</w:t>
      </w:r>
      <w:proofErr w:type="spellEnd"/>
      <w:r w:rsidR="00B81A94" w:rsidRPr="006801D4">
        <w:rPr>
          <w:rFonts w:ascii="Times New Roman" w:hAnsi="Times New Roman" w:cs="Times New Roman"/>
          <w:sz w:val="24"/>
          <w:szCs w:val="24"/>
        </w:rPr>
        <w:t xml:space="preserve">. </w:t>
      </w:r>
      <w:r w:rsidR="00D66D81" w:rsidRPr="006801D4">
        <w:rPr>
          <w:rFonts w:ascii="Times New Roman" w:hAnsi="Times New Roman" w:cs="Times New Roman"/>
          <w:sz w:val="24"/>
          <w:szCs w:val="24"/>
        </w:rPr>
        <w:t>Súčasťou aktualizačného vzdelávania je hodnotiaci dotazník zameraný na skvalitnenie programov vzdeláva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D81" w:rsidRPr="00680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6AE3C" w14:textId="77777777" w:rsidR="006801D4" w:rsidRPr="006801D4" w:rsidRDefault="006801D4" w:rsidP="006801D4">
      <w:pPr>
        <w:pStyle w:val="Default"/>
        <w:rPr>
          <w:rFonts w:ascii="Times New Roman" w:hAnsi="Times New Roman" w:cs="Times New Roman"/>
        </w:rPr>
      </w:pPr>
    </w:p>
    <w:p w14:paraId="3D771521" w14:textId="77777777" w:rsidR="006801D4" w:rsidRPr="006801D4" w:rsidRDefault="006801D4" w:rsidP="006801D4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3594"/>
      </w:tblGrid>
      <w:tr w:rsidR="006801D4" w:rsidRPr="006801D4" w14:paraId="6C7DF5EB" w14:textId="77777777" w:rsidTr="006801D4">
        <w:trPr>
          <w:trHeight w:val="81"/>
        </w:trPr>
        <w:tc>
          <w:tcPr>
            <w:tcW w:w="3594" w:type="dxa"/>
          </w:tcPr>
          <w:p w14:paraId="4EF78B09" w14:textId="77777777" w:rsidR="006801D4" w:rsidRDefault="006801D4">
            <w:pPr>
              <w:pStyle w:val="Default"/>
              <w:rPr>
                <w:rFonts w:ascii="Times New Roman" w:hAnsi="Times New Roman" w:cs="Times New Roman"/>
              </w:rPr>
            </w:pPr>
            <w:r w:rsidRPr="000032D6">
              <w:rPr>
                <w:rFonts w:ascii="Times New Roman" w:hAnsi="Times New Roman" w:cs="Times New Roman"/>
              </w:rPr>
              <w:t>Pri hodnotení bola použitá nasledujúca stupnica:</w:t>
            </w:r>
          </w:p>
          <w:p w14:paraId="1C726AF5" w14:textId="098BB04F" w:rsidR="000032D6" w:rsidRPr="000032D6" w:rsidRDefault="000032D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801D4" w:rsidRPr="006801D4" w14:paraId="19B726AD" w14:textId="77777777" w:rsidTr="006801D4">
        <w:trPr>
          <w:trHeight w:val="81"/>
        </w:trPr>
        <w:tc>
          <w:tcPr>
            <w:tcW w:w="3594" w:type="dxa"/>
          </w:tcPr>
          <w:p w14:paraId="37502C10" w14:textId="77777777" w:rsidR="006801D4" w:rsidRPr="006801D4" w:rsidRDefault="006801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D4">
              <w:rPr>
                <w:rFonts w:ascii="Times New Roman" w:hAnsi="Times New Roman" w:cs="Times New Roman"/>
                <w:sz w:val="20"/>
                <w:szCs w:val="20"/>
              </w:rPr>
              <w:t>hodnota 5 – som úplne spokojná/ý</w:t>
            </w:r>
          </w:p>
        </w:tc>
      </w:tr>
      <w:tr w:rsidR="006801D4" w:rsidRPr="006801D4" w14:paraId="7551DC9B" w14:textId="77777777" w:rsidTr="006801D4">
        <w:trPr>
          <w:trHeight w:val="81"/>
        </w:trPr>
        <w:tc>
          <w:tcPr>
            <w:tcW w:w="3594" w:type="dxa"/>
          </w:tcPr>
          <w:p w14:paraId="22536B8E" w14:textId="77777777" w:rsidR="006801D4" w:rsidRPr="006801D4" w:rsidRDefault="006801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D4">
              <w:rPr>
                <w:rFonts w:ascii="Times New Roman" w:hAnsi="Times New Roman" w:cs="Times New Roman"/>
                <w:sz w:val="20"/>
                <w:szCs w:val="20"/>
              </w:rPr>
              <w:t>hodnota 4 – som spokojná/ý</w:t>
            </w:r>
          </w:p>
        </w:tc>
      </w:tr>
      <w:tr w:rsidR="006801D4" w:rsidRPr="006801D4" w14:paraId="0860A3B9" w14:textId="77777777" w:rsidTr="006801D4">
        <w:trPr>
          <w:trHeight w:val="81"/>
        </w:trPr>
        <w:tc>
          <w:tcPr>
            <w:tcW w:w="3594" w:type="dxa"/>
          </w:tcPr>
          <w:p w14:paraId="60892516" w14:textId="77777777" w:rsidR="006801D4" w:rsidRPr="006801D4" w:rsidRDefault="006801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D4">
              <w:rPr>
                <w:rFonts w:ascii="Times New Roman" w:hAnsi="Times New Roman" w:cs="Times New Roman"/>
                <w:sz w:val="20"/>
                <w:szCs w:val="20"/>
              </w:rPr>
              <w:t>hodnota 3 – som skôr spokojná/ý</w:t>
            </w:r>
          </w:p>
        </w:tc>
      </w:tr>
      <w:tr w:rsidR="006801D4" w:rsidRPr="006801D4" w14:paraId="0240604F" w14:textId="77777777" w:rsidTr="006801D4">
        <w:trPr>
          <w:trHeight w:val="81"/>
        </w:trPr>
        <w:tc>
          <w:tcPr>
            <w:tcW w:w="3594" w:type="dxa"/>
          </w:tcPr>
          <w:p w14:paraId="7E75A4CE" w14:textId="77777777" w:rsidR="006801D4" w:rsidRPr="006801D4" w:rsidRDefault="006801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D4">
              <w:rPr>
                <w:rFonts w:ascii="Times New Roman" w:hAnsi="Times New Roman" w:cs="Times New Roman"/>
                <w:sz w:val="20"/>
                <w:szCs w:val="20"/>
              </w:rPr>
              <w:t>hodnota 2 – som skôr nespokojná/ý</w:t>
            </w:r>
          </w:p>
        </w:tc>
      </w:tr>
      <w:tr w:rsidR="006801D4" w:rsidRPr="006801D4" w14:paraId="0512B8F0" w14:textId="77777777" w:rsidTr="006801D4">
        <w:trPr>
          <w:trHeight w:val="81"/>
        </w:trPr>
        <w:tc>
          <w:tcPr>
            <w:tcW w:w="3594" w:type="dxa"/>
          </w:tcPr>
          <w:p w14:paraId="7ABB78B5" w14:textId="77777777" w:rsidR="006801D4" w:rsidRPr="006801D4" w:rsidRDefault="006801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D4">
              <w:rPr>
                <w:rFonts w:ascii="Times New Roman" w:hAnsi="Times New Roman" w:cs="Times New Roman"/>
                <w:sz w:val="20"/>
                <w:szCs w:val="20"/>
              </w:rPr>
              <w:t>hodnota 1 – som nespokojná/ý</w:t>
            </w:r>
          </w:p>
        </w:tc>
      </w:tr>
      <w:tr w:rsidR="006801D4" w:rsidRPr="006801D4" w14:paraId="492A95FC" w14:textId="77777777" w:rsidTr="006801D4">
        <w:trPr>
          <w:trHeight w:val="81"/>
        </w:trPr>
        <w:tc>
          <w:tcPr>
            <w:tcW w:w="3594" w:type="dxa"/>
          </w:tcPr>
          <w:p w14:paraId="3A4D7913" w14:textId="77777777" w:rsidR="006801D4" w:rsidRPr="006801D4" w:rsidRDefault="006801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01D4">
              <w:rPr>
                <w:rFonts w:ascii="Times New Roman" w:hAnsi="Times New Roman" w:cs="Times New Roman"/>
                <w:sz w:val="20"/>
                <w:szCs w:val="20"/>
              </w:rPr>
              <w:t>hodnota 0 – som úplne nespokojná/ý</w:t>
            </w:r>
          </w:p>
        </w:tc>
      </w:tr>
      <w:tr w:rsidR="005B1109" w:rsidRPr="006801D4" w14:paraId="097D675C" w14:textId="77777777" w:rsidTr="006801D4">
        <w:trPr>
          <w:trHeight w:val="81"/>
        </w:trPr>
        <w:tc>
          <w:tcPr>
            <w:tcW w:w="3594" w:type="dxa"/>
          </w:tcPr>
          <w:p w14:paraId="01C8B45A" w14:textId="77777777" w:rsidR="005B1109" w:rsidRDefault="005B11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B7EF8" w14:textId="77777777" w:rsidR="005B1109" w:rsidRDefault="005B11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B242" w14:textId="77777777" w:rsidR="005B1109" w:rsidRPr="006801D4" w:rsidRDefault="005B11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B46" w:rsidRPr="005F2991" w14:paraId="1EE8A425" w14:textId="77777777" w:rsidTr="006801D4">
        <w:trPr>
          <w:trHeight w:val="81"/>
        </w:trPr>
        <w:tc>
          <w:tcPr>
            <w:tcW w:w="3594" w:type="dxa"/>
          </w:tcPr>
          <w:p w14:paraId="03A9A9ED" w14:textId="00E989A9" w:rsidR="00BF4B46" w:rsidRPr="005F2991" w:rsidRDefault="00BF4B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F2991">
              <w:rPr>
                <w:rFonts w:ascii="Times New Roman" w:hAnsi="Times New Roman" w:cs="Times New Roman"/>
                <w:b/>
                <w:bCs/>
              </w:rPr>
              <w:t xml:space="preserve">Znenie otázok: </w:t>
            </w:r>
          </w:p>
        </w:tc>
      </w:tr>
    </w:tbl>
    <w:p w14:paraId="2AF2F367" w14:textId="77777777" w:rsidR="005B1109" w:rsidRPr="005F2991" w:rsidRDefault="005B1109" w:rsidP="005B1109">
      <w:pPr>
        <w:pStyle w:val="Default"/>
        <w:rPr>
          <w:b/>
          <w:bCs/>
        </w:rPr>
      </w:pP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3233"/>
        <w:gridCol w:w="3234"/>
      </w:tblGrid>
      <w:tr w:rsidR="005B1109" w:rsidRPr="005B1109" w14:paraId="0DC56F15" w14:textId="77777777" w:rsidTr="005B1109">
        <w:trPr>
          <w:trHeight w:val="81"/>
        </w:trPr>
        <w:tc>
          <w:tcPr>
            <w:tcW w:w="6467" w:type="dxa"/>
            <w:gridSpan w:val="2"/>
          </w:tcPr>
          <w:p w14:paraId="45707060" w14:textId="77777777" w:rsidR="005B1109" w:rsidRDefault="005B1109" w:rsidP="005B1109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1109">
              <w:rPr>
                <w:rFonts w:ascii="Times New Roman" w:hAnsi="Times New Roman" w:cs="Times New Roman"/>
              </w:rPr>
              <w:t>Ako hodnotíte obsah vzdelávania s ohľadom na obsah jednotlivých tém vzdelávania?</w:t>
            </w:r>
          </w:p>
          <w:p w14:paraId="0593ECAE" w14:textId="77777777" w:rsidR="005B1109" w:rsidRDefault="005B1109" w:rsidP="005B1109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1109">
              <w:rPr>
                <w:rFonts w:ascii="Times New Roman" w:hAnsi="Times New Roman" w:cs="Times New Roman"/>
              </w:rPr>
              <w:t>Ako hodnotíte rozsah a úroveň odborných vedomostí lektorky/lektora?</w:t>
            </w:r>
          </w:p>
          <w:p w14:paraId="16EB8A42" w14:textId="77777777" w:rsidR="005B1109" w:rsidRDefault="005B1109" w:rsidP="005B1109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1109">
              <w:rPr>
                <w:rFonts w:ascii="Times New Roman" w:hAnsi="Times New Roman" w:cs="Times New Roman"/>
              </w:rPr>
              <w:t>Ako hodnotíte použité formy a metódy vzdelávania?</w:t>
            </w:r>
          </w:p>
          <w:p w14:paraId="6523BE8C" w14:textId="5A782AC0" w:rsidR="005B1109" w:rsidRDefault="005B1109" w:rsidP="005B1109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1109">
              <w:rPr>
                <w:rFonts w:ascii="Times New Roman" w:hAnsi="Times New Roman" w:cs="Times New Roman"/>
              </w:rPr>
              <w:t>A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hodnotí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časov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harmonogr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vzdelávania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Vyhovova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Vá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rozvrhnut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09">
              <w:rPr>
                <w:rFonts w:ascii="Times New Roman" w:hAnsi="Times New Roman" w:cs="Times New Roman"/>
              </w:rPr>
              <w:t>vzdelávania?</w:t>
            </w:r>
          </w:p>
          <w:p w14:paraId="5DDE08B1" w14:textId="1EDA1EE9" w:rsidR="005B1109" w:rsidRDefault="005B1109" w:rsidP="005B1109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o hodnotíte využívanie digitálnych technológií pri vzdelávaní?</w:t>
            </w:r>
          </w:p>
          <w:p w14:paraId="14BA8C2D" w14:textId="77777777" w:rsidR="00D345CB" w:rsidRDefault="00D345CB" w:rsidP="00D345CB">
            <w:pPr>
              <w:pStyle w:val="Default"/>
              <w:rPr>
                <w:rFonts w:ascii="Times New Roman" w:hAnsi="Times New Roman" w:cs="Times New Roman"/>
              </w:rPr>
            </w:pPr>
          </w:p>
          <w:p w14:paraId="66B82783" w14:textId="1D0D5D78" w:rsidR="00D345CB" w:rsidRPr="005F2991" w:rsidRDefault="00D345CB" w:rsidP="00D345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F2991">
              <w:rPr>
                <w:rFonts w:ascii="Times New Roman" w:hAnsi="Times New Roman" w:cs="Times New Roman"/>
                <w:b/>
                <w:bCs/>
              </w:rPr>
              <w:t>Vyhodnotenie:</w:t>
            </w:r>
          </w:p>
          <w:p w14:paraId="4BAD7D18" w14:textId="77777777" w:rsidR="00D345CB" w:rsidRDefault="00D345CB" w:rsidP="00D345CB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F7BE12" w14:textId="77777777" w:rsidR="00D345CB" w:rsidRDefault="00D345CB" w:rsidP="00D345CB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268"/>
              <w:gridCol w:w="709"/>
            </w:tblGrid>
            <w:tr w:rsidR="00D345CB" w:rsidRPr="000032D6" w14:paraId="4FCCDB84" w14:textId="77777777" w:rsidTr="000032D6">
              <w:tc>
                <w:tcPr>
                  <w:tcW w:w="906" w:type="dxa"/>
                </w:tcPr>
                <w:p w14:paraId="137D6E15" w14:textId="2AFEE7AE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.otázky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DF4DD31" w14:textId="06CA85CC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 som úplne spokojná/ý</w:t>
                  </w:r>
                </w:p>
              </w:tc>
              <w:tc>
                <w:tcPr>
                  <w:tcW w:w="709" w:type="dxa"/>
                </w:tcPr>
                <w:p w14:paraId="45D6782B" w14:textId="707B9B32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D345CB" w:rsidRPr="000032D6" w14:paraId="31455A6C" w14:textId="77777777" w:rsidTr="000032D6">
              <w:tc>
                <w:tcPr>
                  <w:tcW w:w="906" w:type="dxa"/>
                </w:tcPr>
                <w:p w14:paraId="010E4540" w14:textId="4000FA1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1B836A1D" w14:textId="7777777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B8AA76A" w14:textId="64C2693A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345CB" w:rsidRPr="000032D6" w14:paraId="3ED2CE24" w14:textId="77777777" w:rsidTr="000032D6">
              <w:tc>
                <w:tcPr>
                  <w:tcW w:w="906" w:type="dxa"/>
                </w:tcPr>
                <w:p w14:paraId="4CAAB950" w14:textId="00870ADE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4C940C9D" w14:textId="7777777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6B4BD66" w14:textId="1E7422F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345CB" w:rsidRPr="000032D6" w14:paraId="686F24B9" w14:textId="77777777" w:rsidTr="000032D6">
              <w:tc>
                <w:tcPr>
                  <w:tcW w:w="906" w:type="dxa"/>
                </w:tcPr>
                <w:p w14:paraId="383B1DFC" w14:textId="57B89733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4EFA1D65" w14:textId="7777777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C468527" w14:textId="4A778B28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345CB" w:rsidRPr="000032D6" w14:paraId="48727595" w14:textId="77777777" w:rsidTr="000032D6">
              <w:tc>
                <w:tcPr>
                  <w:tcW w:w="906" w:type="dxa"/>
                </w:tcPr>
                <w:p w14:paraId="0AE0BB48" w14:textId="5F8D745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6A7D661C" w14:textId="7777777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7C33FC6" w14:textId="6DE999B4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345CB" w:rsidRPr="000032D6" w14:paraId="2E72F6A1" w14:textId="77777777" w:rsidTr="000032D6">
              <w:tc>
                <w:tcPr>
                  <w:tcW w:w="906" w:type="dxa"/>
                </w:tcPr>
                <w:p w14:paraId="6A15A91F" w14:textId="50B519BA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5C05FBDA" w14:textId="77777777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C9BC21E" w14:textId="59637E34" w:rsidR="00D345CB" w:rsidRPr="000032D6" w:rsidRDefault="00D345CB" w:rsidP="00D345C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32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2F25759" w14:textId="77777777" w:rsidR="00D345CB" w:rsidRPr="000032D6" w:rsidRDefault="00D345CB" w:rsidP="00D345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DE304" w14:textId="77777777" w:rsidR="005B1109" w:rsidRDefault="005B1109" w:rsidP="005B1109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33"/>
              <w:gridCol w:w="3233"/>
            </w:tblGrid>
            <w:tr w:rsidR="005B1109" w:rsidRPr="005B1109" w14:paraId="45178000" w14:textId="77777777" w:rsidTr="000D4D47">
              <w:trPr>
                <w:trHeight w:val="81"/>
              </w:trPr>
              <w:tc>
                <w:tcPr>
                  <w:tcW w:w="3233" w:type="dxa"/>
                </w:tcPr>
                <w:p w14:paraId="2AB082CE" w14:textId="706BB9FD" w:rsidR="005B1109" w:rsidRPr="005B1109" w:rsidRDefault="005B1109" w:rsidP="005B110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3" w:type="dxa"/>
                </w:tcPr>
                <w:p w14:paraId="5096D288" w14:textId="30E0A577" w:rsidR="005B1109" w:rsidRPr="005B1109" w:rsidRDefault="005B1109" w:rsidP="005B110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965C9D" w14:textId="5F411B7A" w:rsidR="005B1109" w:rsidRDefault="005B1109" w:rsidP="005B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CD">
              <w:rPr>
                <w:rFonts w:ascii="Times New Roman" w:hAnsi="Times New Roman" w:cs="Times New Roman"/>
                <w:sz w:val="24"/>
                <w:szCs w:val="24"/>
              </w:rPr>
              <w:t>Dotazník obs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l</w:t>
            </w:r>
            <w:r w:rsidRPr="00B563CD">
              <w:rPr>
                <w:rFonts w:ascii="Times New Roman" w:hAnsi="Times New Roman" w:cs="Times New Roman"/>
                <w:sz w:val="24"/>
                <w:szCs w:val="24"/>
              </w:rPr>
              <w:t xml:space="preserve"> okrem otázok so škálovanou odpoveďou aj otvorené otázky. Jeho cieľom </w:t>
            </w:r>
            <w:r w:rsidR="0002496B">
              <w:rPr>
                <w:rFonts w:ascii="Times New Roman" w:hAnsi="Times New Roman" w:cs="Times New Roman"/>
                <w:sz w:val="24"/>
                <w:szCs w:val="24"/>
              </w:rPr>
              <w:t>bolo</w:t>
            </w:r>
            <w:r w:rsidRPr="00B563CD">
              <w:rPr>
                <w:rFonts w:ascii="Times New Roman" w:hAnsi="Times New Roman" w:cs="Times New Roman"/>
                <w:sz w:val="24"/>
                <w:szCs w:val="24"/>
              </w:rPr>
              <w:t xml:space="preserve"> hlbšie poznanie potrieb</w:t>
            </w:r>
            <w:r w:rsidR="0002496B">
              <w:rPr>
                <w:rFonts w:ascii="Times New Roman" w:hAnsi="Times New Roman" w:cs="Times New Roman"/>
                <w:sz w:val="24"/>
                <w:szCs w:val="24"/>
              </w:rPr>
              <w:t xml:space="preserve"> pedagógov</w:t>
            </w:r>
            <w:r w:rsidRPr="00B563C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24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3CD">
              <w:rPr>
                <w:rFonts w:ascii="Times New Roman" w:hAnsi="Times New Roman" w:cs="Times New Roman"/>
                <w:sz w:val="24"/>
                <w:szCs w:val="24"/>
              </w:rPr>
              <w:t>hodnoteni</w:t>
            </w:r>
            <w:r w:rsidR="0002496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563CD">
              <w:rPr>
                <w:rFonts w:ascii="Times New Roman" w:hAnsi="Times New Roman" w:cs="Times New Roman"/>
                <w:sz w:val="24"/>
                <w:szCs w:val="24"/>
              </w:rPr>
              <w:t xml:space="preserve">vzdelávania. </w:t>
            </w:r>
          </w:p>
          <w:p w14:paraId="1AC7FB87" w14:textId="33E07023" w:rsidR="005B1109" w:rsidRDefault="005B1109" w:rsidP="005B110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Hodnotíte atmosféru vzdelávania ako pozitívnu a tvorivú?</w:t>
            </w:r>
          </w:p>
          <w:p w14:paraId="33C50095" w14:textId="32ED6C32" w:rsidR="00D345CB" w:rsidRPr="00D345CB" w:rsidRDefault="00D345CB" w:rsidP="00D345C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vede:</w:t>
            </w:r>
            <w:r w:rsidR="00D2491F">
              <w:rPr>
                <w:rFonts w:ascii="Times New Roman" w:hAnsi="Times New Roman" w:cs="Times New Roman"/>
                <w:sz w:val="24"/>
                <w:szCs w:val="24"/>
              </w:rPr>
              <w:t xml:space="preserve"> áno</w:t>
            </w:r>
            <w:r w:rsidR="009C2135">
              <w:rPr>
                <w:rFonts w:ascii="Times New Roman" w:hAnsi="Times New Roman" w:cs="Times New Roman"/>
                <w:sz w:val="24"/>
                <w:szCs w:val="24"/>
              </w:rPr>
              <w:t>, veľmi pozitívne</w:t>
            </w:r>
          </w:p>
          <w:p w14:paraId="1F1596C9" w14:textId="11032B19" w:rsidR="005B1109" w:rsidRDefault="005B1109" w:rsidP="005B110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Považujete lektorku/lektora za experta v danom obsahu vzdelávania?</w:t>
            </w:r>
          </w:p>
          <w:p w14:paraId="3B19D3C9" w14:textId="61808E6B" w:rsidR="00D345CB" w:rsidRPr="00D345CB" w:rsidRDefault="00D345CB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ede:</w:t>
            </w:r>
            <w:r w:rsidR="00D2491F">
              <w:rPr>
                <w:rFonts w:ascii="Times New Roman" w:hAnsi="Times New Roman" w:cs="Times New Roman"/>
                <w:sz w:val="24"/>
                <w:szCs w:val="24"/>
              </w:rPr>
              <w:t xml:space="preserve"> áno</w:t>
            </w:r>
          </w:p>
          <w:p w14:paraId="294620FC" w14:textId="735E2E97" w:rsidR="005B1109" w:rsidRDefault="00EB76CD" w:rsidP="005B110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ste dostatočný priestor na prezentovanie vlastných poznatkov, skúseností príp. zručností?</w:t>
            </w:r>
          </w:p>
          <w:p w14:paraId="457F7EF4" w14:textId="7AD2DF85" w:rsidR="00D345CB" w:rsidRPr="00D345CB" w:rsidRDefault="00D345CB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ede:</w:t>
            </w:r>
            <w:r w:rsidR="00D2491F">
              <w:rPr>
                <w:rFonts w:ascii="Times New Roman" w:hAnsi="Times New Roman" w:cs="Times New Roman"/>
                <w:sz w:val="24"/>
                <w:szCs w:val="24"/>
              </w:rPr>
              <w:t xml:space="preserve"> áno</w:t>
            </w:r>
          </w:p>
          <w:p w14:paraId="30950333" w14:textId="7701528A" w:rsidR="00EB76CD" w:rsidRDefault="00EB76CD" w:rsidP="005B110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Považuj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nadobudnu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poznatk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skúse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zruč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využiteľ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Vaš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pracov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činnosti?</w:t>
            </w:r>
          </w:p>
          <w:p w14:paraId="5EA15F45" w14:textId="5606B24D" w:rsidR="00D345CB" w:rsidRPr="00D345CB" w:rsidRDefault="00D345CB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ede:</w:t>
            </w:r>
            <w:r w:rsidR="00D2491F">
              <w:rPr>
                <w:rFonts w:ascii="Times New Roman" w:hAnsi="Times New Roman" w:cs="Times New Roman"/>
                <w:sz w:val="24"/>
                <w:szCs w:val="24"/>
              </w:rPr>
              <w:t xml:space="preserve"> áno</w:t>
            </w:r>
            <w:r w:rsidR="009C2135">
              <w:rPr>
                <w:rFonts w:ascii="Times New Roman" w:hAnsi="Times New Roman" w:cs="Times New Roman"/>
                <w:sz w:val="24"/>
                <w:szCs w:val="24"/>
              </w:rPr>
              <w:t>, určite využijem</w:t>
            </w:r>
          </w:p>
          <w:p w14:paraId="3B237D7B" w14:textId="74820ADF" w:rsidR="00F46B23" w:rsidRDefault="00F46B23" w:rsidP="005B110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Považuj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nadobudnu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poznatk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skúse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zruč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využiteľ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09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šom ďalšom profesijnom rozvoji?</w:t>
            </w:r>
          </w:p>
          <w:p w14:paraId="0418A5A6" w14:textId="77777777" w:rsidR="00D2491F" w:rsidRPr="00D345CB" w:rsidRDefault="00D2491F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ede: áno</w:t>
            </w:r>
          </w:p>
          <w:p w14:paraId="3A6CE3FD" w14:textId="3A1F362A" w:rsidR="00D2491F" w:rsidRDefault="005F2991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er:</w:t>
            </w:r>
          </w:p>
          <w:p w14:paraId="3EA0763D" w14:textId="4DAAC9D5" w:rsidR="005F2991" w:rsidRDefault="005F2991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om vyhovoval obsah</w:t>
            </w:r>
            <w:r w:rsidR="00024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formy </w:t>
            </w:r>
            <w:r w:rsidR="000249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ódy vzdelávania, k činnosti i odborným vedomostiam lektora zaujali pozitívny postoj. Nadobudnuté poznatky využijú vo svojej odbornej praxi i v ďalšom profesijnom rozvoji.</w:t>
            </w:r>
          </w:p>
          <w:p w14:paraId="4265FCAB" w14:textId="77777777" w:rsidR="005F2991" w:rsidRDefault="005F2991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480F" w14:textId="5B5E1A1F" w:rsidR="005F2991" w:rsidRDefault="005F2991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áklade hodnotiacich dotazníkov ( príloha č. 10) spracovala Mgr. 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ndriková</w:t>
            </w:r>
            <w:proofErr w:type="spellEnd"/>
          </w:p>
          <w:p w14:paraId="6ABABD21" w14:textId="77777777" w:rsidR="00355396" w:rsidRDefault="00355396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67E7F" w14:textId="2420E9AD" w:rsidR="00355396" w:rsidRDefault="00355396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ievidzi 11. 5. 2023                             Ing. Antó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ková</w:t>
            </w:r>
            <w:proofErr w:type="spellEnd"/>
          </w:p>
          <w:p w14:paraId="32E3AF68" w14:textId="633DB81B" w:rsidR="00F61D6A" w:rsidRPr="00D2491F" w:rsidRDefault="00F61D6A" w:rsidP="00D2491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riaditeľka školy</w:t>
            </w:r>
          </w:p>
          <w:p w14:paraId="15185A5C" w14:textId="77777777" w:rsidR="00E212DC" w:rsidRPr="00E212DC" w:rsidRDefault="00E212DC" w:rsidP="00E2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11E5" w14:textId="77777777" w:rsidR="00E212DC" w:rsidRDefault="00E212DC" w:rsidP="00E212DC">
            <w:pPr>
              <w:pStyle w:val="Odsekzoznamu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4B007" w14:textId="77777777" w:rsidR="00E212DC" w:rsidRDefault="00E212DC" w:rsidP="00E212DC">
            <w:pPr>
              <w:pStyle w:val="Odsekzoznamu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D" w14:textId="77777777" w:rsidR="00E212DC" w:rsidRPr="005B1109" w:rsidRDefault="00E212DC" w:rsidP="00E212DC">
            <w:pPr>
              <w:pStyle w:val="Odsekzoznamu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2C81" w14:textId="77777777" w:rsidR="005B1109" w:rsidRDefault="005B1109" w:rsidP="005B110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7A19B08" w14:textId="77777777" w:rsidR="005B1109" w:rsidRPr="005B1109" w:rsidRDefault="005B1109" w:rsidP="005B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09" w:rsidRPr="005B1109" w14:paraId="1E517C8A" w14:textId="77777777" w:rsidTr="005B1109">
        <w:trPr>
          <w:trHeight w:val="81"/>
        </w:trPr>
        <w:tc>
          <w:tcPr>
            <w:tcW w:w="3233" w:type="dxa"/>
          </w:tcPr>
          <w:p w14:paraId="6A431EC4" w14:textId="77777777" w:rsidR="005B1109" w:rsidRPr="005B1109" w:rsidRDefault="005B110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234" w:type="dxa"/>
          </w:tcPr>
          <w:p w14:paraId="2C003081" w14:textId="77777777" w:rsidR="005B1109" w:rsidRPr="005B1109" w:rsidRDefault="005B11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1109" w:rsidRPr="005B1109" w14:paraId="102F18A8" w14:textId="77777777" w:rsidTr="005B1109">
        <w:trPr>
          <w:trHeight w:val="81"/>
        </w:trPr>
        <w:tc>
          <w:tcPr>
            <w:tcW w:w="3233" w:type="dxa"/>
          </w:tcPr>
          <w:p w14:paraId="37236C09" w14:textId="35389162" w:rsidR="005B1109" w:rsidRPr="005B1109" w:rsidRDefault="005B110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64F46E0F" w14:textId="77777777" w:rsidR="005B1109" w:rsidRPr="005B1109" w:rsidRDefault="005B11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1109" w:rsidRPr="005B1109" w14:paraId="194B818B" w14:textId="77777777" w:rsidTr="005B1109">
        <w:trPr>
          <w:trHeight w:val="187"/>
        </w:trPr>
        <w:tc>
          <w:tcPr>
            <w:tcW w:w="3233" w:type="dxa"/>
          </w:tcPr>
          <w:p w14:paraId="79D1AB63" w14:textId="562E3D8F" w:rsidR="005B1109" w:rsidRPr="005B1109" w:rsidRDefault="005B110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7BA8E44E" w14:textId="77777777" w:rsidR="005B1109" w:rsidRPr="005B1109" w:rsidRDefault="005B11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0B5790F" w14:textId="77777777" w:rsidR="00B563CD" w:rsidRPr="00B563CD" w:rsidRDefault="00B563CD" w:rsidP="00B563CD">
      <w:pPr>
        <w:pStyle w:val="Default"/>
        <w:rPr>
          <w:rFonts w:ascii="Times New Roman" w:hAnsi="Times New Roman" w:cs="Times New Roman"/>
        </w:rPr>
      </w:pPr>
    </w:p>
    <w:p w14:paraId="744A8413" w14:textId="77777777" w:rsidR="005B1109" w:rsidRDefault="005B1109">
      <w:pPr>
        <w:rPr>
          <w:rFonts w:ascii="Times New Roman" w:hAnsi="Times New Roman" w:cs="Times New Roman"/>
          <w:sz w:val="24"/>
          <w:szCs w:val="24"/>
        </w:rPr>
      </w:pPr>
    </w:p>
    <w:p w14:paraId="32746B34" w14:textId="77777777" w:rsidR="005B1109" w:rsidRPr="00B563CD" w:rsidRDefault="005B1109">
      <w:pPr>
        <w:rPr>
          <w:rFonts w:ascii="Times New Roman" w:hAnsi="Times New Roman" w:cs="Times New Roman"/>
          <w:sz w:val="24"/>
          <w:szCs w:val="24"/>
        </w:rPr>
      </w:pPr>
    </w:p>
    <w:sectPr w:rsidR="005B1109" w:rsidRPr="00B56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0FD"/>
    <w:multiLevelType w:val="hybridMultilevel"/>
    <w:tmpl w:val="73EEE9C6"/>
    <w:lvl w:ilvl="0" w:tplc="D6D89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81"/>
    <w:rsid w:val="000032D6"/>
    <w:rsid w:val="0002496B"/>
    <w:rsid w:val="00237494"/>
    <w:rsid w:val="00296CA1"/>
    <w:rsid w:val="00355396"/>
    <w:rsid w:val="00532A3E"/>
    <w:rsid w:val="005B1109"/>
    <w:rsid w:val="005F2991"/>
    <w:rsid w:val="006801D4"/>
    <w:rsid w:val="00777166"/>
    <w:rsid w:val="009C2135"/>
    <w:rsid w:val="00B563CD"/>
    <w:rsid w:val="00B81A94"/>
    <w:rsid w:val="00BF4B46"/>
    <w:rsid w:val="00D2491F"/>
    <w:rsid w:val="00D345CB"/>
    <w:rsid w:val="00D66D81"/>
    <w:rsid w:val="00E212DC"/>
    <w:rsid w:val="00EB76CD"/>
    <w:rsid w:val="00F46B23"/>
    <w:rsid w:val="00F61D6A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7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80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B11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11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11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11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1109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5B1109"/>
    <w:pPr>
      <w:ind w:left="720"/>
      <w:contextualSpacing/>
    </w:pPr>
  </w:style>
  <w:style w:type="table" w:styleId="Mriekatabuky">
    <w:name w:val="Table Grid"/>
    <w:basedOn w:val="Normlnatabuka"/>
    <w:uiPriority w:val="39"/>
    <w:rsid w:val="00D3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80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B11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11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11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11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1109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5B1109"/>
    <w:pPr>
      <w:ind w:left="720"/>
      <w:contextualSpacing/>
    </w:pPr>
  </w:style>
  <w:style w:type="table" w:styleId="Mriekatabuky">
    <w:name w:val="Table Grid"/>
    <w:basedOn w:val="Normlnatabuka"/>
    <w:uiPriority w:val="39"/>
    <w:rsid w:val="00D3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5845-E453-4DA8-B55A-28D4D7AE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Uzivatel</cp:lastModifiedBy>
  <cp:revision>3</cp:revision>
  <dcterms:created xsi:type="dcterms:W3CDTF">2023-05-10T05:00:00Z</dcterms:created>
  <dcterms:modified xsi:type="dcterms:W3CDTF">2023-06-19T08:52:00Z</dcterms:modified>
</cp:coreProperties>
</file>